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Pr="00620D8F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20D8F">
        <w:rPr>
          <w:rFonts w:ascii="Times New Roman" w:hAnsi="Times New Roman"/>
          <w:sz w:val="28"/>
          <w:szCs w:val="28"/>
        </w:rPr>
        <w:t>г. Казань</w:t>
      </w:r>
    </w:p>
    <w:p w:rsidR="00931053" w:rsidRPr="00CB6E14" w:rsidRDefault="00931053" w:rsidP="0093105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931053" w:rsidRPr="00CB6E14" w:rsidRDefault="00931053" w:rsidP="0093105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31053" w:rsidRPr="00EF4231" w:rsidRDefault="00931053" w:rsidP="00931053">
      <w:pPr>
        <w:widowControl w:val="0"/>
        <w:tabs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ind w:right="69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</w:t>
      </w:r>
      <w:r w:rsidRPr="00EF423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которые приказы Министерства транспорта и дорожного хозяйства Республики Татарстан</w:t>
      </w:r>
    </w:p>
    <w:p w:rsidR="00931053" w:rsidRDefault="00931053" w:rsidP="0093105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53" w:rsidRPr="00EF4231" w:rsidRDefault="00931053" w:rsidP="0093105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F4231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EF4231">
        <w:rPr>
          <w:rFonts w:ascii="Times New Roman" w:hAnsi="Times New Roman"/>
          <w:b w:val="0"/>
          <w:sz w:val="28"/>
          <w:szCs w:val="28"/>
        </w:rPr>
        <w:t xml:space="preserve"> Р И К А З Ы В А Ю : </w:t>
      </w:r>
    </w:p>
    <w:p w:rsidR="00931053" w:rsidRPr="00EF4231" w:rsidRDefault="00931053" w:rsidP="0093105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31053" w:rsidRDefault="00931053" w:rsidP="00931053">
      <w:pPr>
        <w:pStyle w:val="a7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F4231">
        <w:rPr>
          <w:rFonts w:ascii="Times New Roman" w:hAnsi="Times New Roman"/>
          <w:sz w:val="28"/>
          <w:szCs w:val="28"/>
        </w:rPr>
        <w:t xml:space="preserve">Перечень </w:t>
      </w:r>
      <w:r w:rsidRPr="00EF4231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EF4231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 межрегиональным маршрутам регулярных перевозок</w:t>
      </w:r>
      <w:r>
        <w:rPr>
          <w:rFonts w:ascii="Times New Roman" w:hAnsi="Times New Roman"/>
          <w:sz w:val="28"/>
          <w:szCs w:val="28"/>
        </w:rPr>
        <w:t>, утвержденный приказом Министерства транспорта и дорожного хозяйства Республики Татарстан от 11.04.2016 № 133, изложить в новой прилагаемой редакции.</w:t>
      </w:r>
    </w:p>
    <w:p w:rsidR="00931053" w:rsidRDefault="00931053" w:rsidP="00931053">
      <w:pPr>
        <w:pStyle w:val="a7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еречень </w:t>
      </w:r>
      <w:r w:rsidRPr="00EF4231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EF4231">
        <w:rPr>
          <w:rFonts w:ascii="Times New Roman" w:hAnsi="Times New Roman"/>
          <w:sz w:val="28"/>
          <w:szCs w:val="28"/>
        </w:rPr>
        <w:t xml:space="preserve">разрешается использовать в качестве начальных и (или) конечных остановочных пунктов по </w:t>
      </w:r>
      <w:r>
        <w:rPr>
          <w:rFonts w:ascii="Times New Roman" w:hAnsi="Times New Roman"/>
          <w:sz w:val="28"/>
          <w:szCs w:val="28"/>
        </w:rPr>
        <w:t>межмуниципальным</w:t>
      </w:r>
      <w:r w:rsidRPr="00EF4231">
        <w:rPr>
          <w:rFonts w:ascii="Times New Roman" w:hAnsi="Times New Roman"/>
          <w:sz w:val="28"/>
          <w:szCs w:val="28"/>
        </w:rPr>
        <w:t xml:space="preserve"> маршрутам регулярных перевозок</w:t>
      </w:r>
      <w:r>
        <w:rPr>
          <w:rFonts w:ascii="Times New Roman" w:hAnsi="Times New Roman"/>
          <w:sz w:val="28"/>
          <w:szCs w:val="28"/>
        </w:rPr>
        <w:t>, утвержденный приказом Министерства транспорта и дорожного хозяйства Республики Татарстан от 09.06.2016 № 182, следующие изменения:</w:t>
      </w:r>
    </w:p>
    <w:p w:rsidR="00931053" w:rsidRDefault="00931053" w:rsidP="0093105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у «Тип остановочного пункта» пункта 56 изложить в следующей редакции: </w:t>
      </w:r>
    </w:p>
    <w:p w:rsidR="00931053" w:rsidRDefault="00931053" w:rsidP="0093105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втостанция «Автовокзал «Восточный»;</w:t>
      </w:r>
    </w:p>
    <w:p w:rsidR="00931053" w:rsidRDefault="00931053" w:rsidP="0093105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у «Местонахождение остановочного пункта» пункта 104 изложить в следующей редакции: </w:t>
      </w:r>
    </w:p>
    <w:p w:rsidR="00931053" w:rsidRDefault="00931053" w:rsidP="0093105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 w:rsidRPr="00456418">
        <w:rPr>
          <w:rFonts w:ascii="Times New Roman" w:hAnsi="Times New Roman"/>
          <w:sz w:val="28"/>
          <w:szCs w:val="28"/>
        </w:rPr>
        <w:t>«</w:t>
      </w:r>
      <w:r w:rsidRPr="00456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Т, </w:t>
      </w:r>
      <w:proofErr w:type="spellStart"/>
      <w:r w:rsidRPr="00456418">
        <w:rPr>
          <w:rFonts w:ascii="Times New Roman" w:hAnsi="Times New Roman"/>
          <w:color w:val="000000"/>
          <w:sz w:val="28"/>
          <w:szCs w:val="28"/>
          <w:lang w:eastAsia="ru-RU"/>
        </w:rPr>
        <w:t>п.г.т</w:t>
      </w:r>
      <w:proofErr w:type="spellEnd"/>
      <w:r w:rsidRPr="00456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56418">
        <w:rPr>
          <w:rFonts w:ascii="Times New Roman" w:hAnsi="Times New Roman"/>
          <w:color w:val="000000"/>
          <w:sz w:val="28"/>
          <w:szCs w:val="28"/>
          <w:lang w:eastAsia="ru-RU"/>
        </w:rPr>
        <w:t>Джалиль</w:t>
      </w:r>
      <w:proofErr w:type="spellEnd"/>
      <w:r w:rsidRPr="00456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6418">
        <w:rPr>
          <w:rFonts w:ascii="Times New Roman" w:hAnsi="Times New Roman"/>
          <w:color w:val="000000"/>
          <w:sz w:val="28"/>
          <w:szCs w:val="28"/>
          <w:lang w:eastAsia="ru-RU"/>
        </w:rPr>
        <w:t>ул</w:t>
      </w:r>
      <w:proofErr w:type="gramStart"/>
      <w:r w:rsidRPr="00456418">
        <w:rPr>
          <w:rFonts w:ascii="Times New Roman" w:hAnsi="Times New Roman"/>
          <w:color w:val="000000"/>
          <w:sz w:val="28"/>
          <w:szCs w:val="28"/>
          <w:lang w:eastAsia="ru-RU"/>
        </w:rPr>
        <w:t>.А</w:t>
      </w:r>
      <w:proofErr w:type="gramEnd"/>
      <w:r w:rsidRPr="00456418">
        <w:rPr>
          <w:rFonts w:ascii="Times New Roman" w:hAnsi="Times New Roman"/>
          <w:color w:val="000000"/>
          <w:sz w:val="28"/>
          <w:szCs w:val="28"/>
          <w:lang w:eastAsia="ru-RU"/>
        </w:rPr>
        <w:t>хмадиева</w:t>
      </w:r>
      <w:proofErr w:type="spellEnd"/>
      <w:r w:rsidRPr="00456418">
        <w:rPr>
          <w:rFonts w:ascii="Times New Roman" w:hAnsi="Times New Roman"/>
          <w:color w:val="000000"/>
          <w:sz w:val="28"/>
          <w:szCs w:val="28"/>
          <w:lang w:eastAsia="ru-RU"/>
        </w:rPr>
        <w:t>, д.10</w:t>
      </w:r>
      <w:r w:rsidRPr="004564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31053" w:rsidRPr="00EF4231" w:rsidRDefault="00931053" w:rsidP="00931053">
      <w:pPr>
        <w:pStyle w:val="a7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4231">
        <w:rPr>
          <w:rFonts w:ascii="Times New Roman" w:hAnsi="Times New Roman"/>
          <w:bCs/>
          <w:sz w:val="28"/>
          <w:szCs w:val="28"/>
        </w:rPr>
        <w:t xml:space="preserve">Начальнику отдела автомобильного транспорта Управления транспорта Н.Н. </w:t>
      </w:r>
      <w:proofErr w:type="spellStart"/>
      <w:r w:rsidRPr="00EF4231">
        <w:rPr>
          <w:rFonts w:ascii="Times New Roman" w:hAnsi="Times New Roman"/>
          <w:bCs/>
          <w:sz w:val="28"/>
          <w:szCs w:val="28"/>
        </w:rPr>
        <w:t>Доброхотову</w:t>
      </w:r>
      <w:proofErr w:type="spellEnd"/>
      <w:r w:rsidRPr="00EF4231">
        <w:rPr>
          <w:rFonts w:ascii="Times New Roman" w:hAnsi="Times New Roman"/>
          <w:bCs/>
          <w:sz w:val="28"/>
          <w:szCs w:val="28"/>
        </w:rPr>
        <w:t xml:space="preserve"> </w:t>
      </w:r>
      <w:r w:rsidRPr="007D0283">
        <w:rPr>
          <w:rFonts w:ascii="Times New Roman" w:hAnsi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Татарстан.</w:t>
      </w: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       Л.Р. Сафин</w:t>
      </w:r>
    </w:p>
    <w:p w:rsidR="00B117A8" w:rsidRPr="00A052B7" w:rsidRDefault="001707D5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5605E" w:rsidRPr="00A052B7" w:rsidRDefault="004E75B5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п</w:t>
      </w:r>
      <w:r w:rsidR="001707D5" w:rsidRPr="00A052B7">
        <w:rPr>
          <w:rFonts w:ascii="Times New Roman" w:hAnsi="Times New Roman"/>
          <w:sz w:val="28"/>
          <w:szCs w:val="28"/>
        </w:rPr>
        <w:t>риказом</w:t>
      </w:r>
      <w:r w:rsidRPr="00A052B7">
        <w:rPr>
          <w:rFonts w:ascii="Times New Roman" w:hAnsi="Times New Roman"/>
          <w:sz w:val="28"/>
          <w:szCs w:val="28"/>
        </w:rPr>
        <w:t xml:space="preserve"> </w:t>
      </w:r>
      <w:r w:rsidR="00B117A8" w:rsidRPr="00A052B7">
        <w:rPr>
          <w:rFonts w:ascii="Times New Roman" w:hAnsi="Times New Roman"/>
          <w:sz w:val="28"/>
          <w:szCs w:val="28"/>
        </w:rPr>
        <w:t>Министерства транспорта</w:t>
      </w:r>
      <w:r w:rsidRPr="00A052B7">
        <w:rPr>
          <w:rFonts w:ascii="Times New Roman" w:hAnsi="Times New Roman"/>
          <w:sz w:val="28"/>
          <w:szCs w:val="28"/>
        </w:rPr>
        <w:t xml:space="preserve"> </w:t>
      </w:r>
      <w:r w:rsidR="00B117A8" w:rsidRPr="00A052B7">
        <w:rPr>
          <w:rFonts w:ascii="Times New Roman" w:hAnsi="Times New Roman"/>
          <w:sz w:val="28"/>
          <w:szCs w:val="28"/>
        </w:rPr>
        <w:t>и</w:t>
      </w:r>
      <w:r w:rsidRPr="00A052B7">
        <w:rPr>
          <w:rFonts w:ascii="Times New Roman" w:hAnsi="Times New Roman"/>
          <w:sz w:val="28"/>
          <w:szCs w:val="28"/>
        </w:rPr>
        <w:t xml:space="preserve"> </w:t>
      </w:r>
    </w:p>
    <w:p w:rsidR="0085605E" w:rsidRPr="00A052B7" w:rsidRDefault="00B117A8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дорожного хозяйства</w:t>
      </w:r>
      <w:r w:rsidR="004E75B5" w:rsidRPr="00A052B7">
        <w:rPr>
          <w:rFonts w:ascii="Times New Roman" w:hAnsi="Times New Roman"/>
          <w:sz w:val="28"/>
          <w:szCs w:val="28"/>
        </w:rPr>
        <w:t xml:space="preserve"> </w:t>
      </w:r>
    </w:p>
    <w:p w:rsidR="00B117A8" w:rsidRPr="00A052B7" w:rsidRDefault="00B117A8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B117A8" w:rsidRPr="00A052B7" w:rsidRDefault="00B117A8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 w:rsidR="00B42126" w:rsidRPr="00A052B7">
        <w:rPr>
          <w:rFonts w:ascii="Times New Roman" w:hAnsi="Times New Roman"/>
          <w:sz w:val="28"/>
          <w:szCs w:val="28"/>
          <w:u w:val="single"/>
        </w:rPr>
        <w:t>11.04.2016</w:t>
      </w:r>
      <w:r w:rsidR="00B42126" w:rsidRPr="00A052B7">
        <w:rPr>
          <w:rFonts w:ascii="Times New Roman" w:hAnsi="Times New Roman"/>
          <w:sz w:val="28"/>
          <w:szCs w:val="28"/>
        </w:rPr>
        <w:t xml:space="preserve"> </w:t>
      </w:r>
      <w:r w:rsidRPr="00A052B7">
        <w:rPr>
          <w:rFonts w:ascii="Times New Roman" w:hAnsi="Times New Roman"/>
          <w:sz w:val="28"/>
          <w:szCs w:val="28"/>
        </w:rPr>
        <w:t>№</w:t>
      </w:r>
      <w:r w:rsidR="004E4754" w:rsidRPr="00A052B7">
        <w:rPr>
          <w:rFonts w:ascii="Times New Roman" w:hAnsi="Times New Roman"/>
          <w:sz w:val="28"/>
          <w:szCs w:val="28"/>
        </w:rPr>
        <w:t xml:space="preserve"> </w:t>
      </w:r>
      <w:r w:rsidR="00B42126" w:rsidRPr="00A052B7">
        <w:rPr>
          <w:rFonts w:ascii="Times New Roman" w:hAnsi="Times New Roman"/>
          <w:sz w:val="28"/>
          <w:szCs w:val="28"/>
          <w:u w:val="single"/>
        </w:rPr>
        <w:t>133</w:t>
      </w:r>
    </w:p>
    <w:p w:rsidR="00162C6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A052B7">
        <w:rPr>
          <w:rFonts w:ascii="Times New Roman" w:hAnsi="Times New Roman"/>
          <w:sz w:val="28"/>
          <w:szCs w:val="28"/>
        </w:rPr>
        <w:t xml:space="preserve">(в редакции </w:t>
      </w:r>
      <w:proofErr w:type="gramEnd"/>
    </w:p>
    <w:p w:rsidR="00162C6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а Министерства </w:t>
      </w:r>
    </w:p>
    <w:p w:rsidR="00461A2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461A2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461A2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461A2D" w:rsidRPr="00A052B7" w:rsidRDefault="00461A2D" w:rsidP="00162C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от ___________№____)</w:t>
      </w:r>
    </w:p>
    <w:p w:rsidR="00B117A8" w:rsidRPr="00A052B7" w:rsidRDefault="00B117A8" w:rsidP="00430A67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0705B9" w:rsidRPr="00A052B7" w:rsidRDefault="000705B9" w:rsidP="000705B9">
      <w:pPr>
        <w:spacing w:after="0" w:line="240" w:lineRule="auto"/>
        <w:ind w:right="707"/>
        <w:jc w:val="center"/>
        <w:rPr>
          <w:rFonts w:ascii="Times New Roman" w:hAnsi="Times New Roman"/>
          <w:sz w:val="28"/>
          <w:szCs w:val="28"/>
        </w:rPr>
      </w:pPr>
      <w:bookmarkStart w:id="1" w:name="Par35"/>
      <w:bookmarkEnd w:id="1"/>
    </w:p>
    <w:p w:rsidR="007B1104" w:rsidRPr="00A052B7" w:rsidRDefault="007B1104" w:rsidP="000705B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ПЕРЕЧЕНЬ</w:t>
      </w:r>
    </w:p>
    <w:p w:rsidR="000705B9" w:rsidRPr="00A052B7" w:rsidRDefault="007B1104" w:rsidP="000705B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A052B7">
        <w:rPr>
          <w:rFonts w:ascii="Times New Roman" w:hAnsi="Times New Roman"/>
          <w:sz w:val="28"/>
          <w:szCs w:val="28"/>
        </w:rPr>
        <w:t xml:space="preserve">РАЗРЕШАЕТСЯ ИСПОЛЬЗОВАТЬ </w:t>
      </w:r>
    </w:p>
    <w:p w:rsidR="000705B9" w:rsidRPr="00A052B7" w:rsidRDefault="007B1104" w:rsidP="000705B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В КАЧЕСТВЕ </w:t>
      </w:r>
      <w:proofErr w:type="gramStart"/>
      <w:r w:rsidRPr="00A052B7">
        <w:rPr>
          <w:rFonts w:ascii="Times New Roman" w:hAnsi="Times New Roman"/>
          <w:sz w:val="28"/>
          <w:szCs w:val="28"/>
        </w:rPr>
        <w:t>НАЧАЛЬНЫХ</w:t>
      </w:r>
      <w:proofErr w:type="gramEnd"/>
      <w:r w:rsidRPr="00A052B7">
        <w:rPr>
          <w:rFonts w:ascii="Times New Roman" w:hAnsi="Times New Roman"/>
          <w:sz w:val="28"/>
          <w:szCs w:val="28"/>
        </w:rPr>
        <w:t xml:space="preserve"> И (ИЛИ) КОНЕЧНЫХ </w:t>
      </w:r>
    </w:p>
    <w:p w:rsidR="00831AB9" w:rsidRPr="00A052B7" w:rsidRDefault="007B1104" w:rsidP="000705B9">
      <w:pPr>
        <w:spacing w:after="0" w:line="240" w:lineRule="auto"/>
        <w:ind w:right="-1"/>
        <w:jc w:val="center"/>
      </w:pPr>
      <w:r w:rsidRPr="00A052B7">
        <w:rPr>
          <w:rFonts w:ascii="Times New Roman" w:hAnsi="Times New Roman"/>
          <w:sz w:val="28"/>
          <w:szCs w:val="28"/>
        </w:rPr>
        <w:t>ОСТАНОВОЧНЫХ ПУНКТОВ ПО МЕЖРЕГИОНАЛЬНЫМ МАРШРУТАМ РЕГУЛЯРНЫХ ПЕРЕВОЗОК</w:t>
      </w:r>
    </w:p>
    <w:p w:rsidR="00B117A8" w:rsidRPr="00A052B7" w:rsidRDefault="00B117A8" w:rsidP="00831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31"/>
        <w:gridCol w:w="2032"/>
        <w:gridCol w:w="2060"/>
        <w:gridCol w:w="2056"/>
        <w:gridCol w:w="3401"/>
      </w:tblGrid>
      <w:tr w:rsidR="00BC42E6" w:rsidRPr="00A052B7" w:rsidTr="001F4D37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униципального</w:t>
            </w:r>
            <w:proofErr w:type="gramEnd"/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тановочный пункт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естонахождения остан</w:t>
            </w:r>
            <w:r w:rsidR="00BD6ECA"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во</w:t>
            </w:r>
            <w:r w:rsidRPr="00A05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чного пункта</w:t>
            </w:r>
          </w:p>
        </w:tc>
      </w:tr>
      <w:tr w:rsidR="00BC42E6" w:rsidRPr="00A052B7" w:rsidTr="001F4D37">
        <w:trPr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Альметье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ьметьев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ьметьев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ьметьев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Герце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А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Ар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р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Остановочная площадк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р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ул. Вокзальная, д. 35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Азнакаевский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г. Азнакае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знакаево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знакаево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ул. Гагарина, д.18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Апаст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Апасто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Апастово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Апастово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гари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8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Аксубае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Аксубае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Аксубаево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Аксубаево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льч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47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Агрыз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грыз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на железнодорожном вокзале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грыз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грыз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Вокзальн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7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052B7">
              <w:rPr>
                <w:rFonts w:ascii="Times New Roman" w:hAnsi="Times New Roman"/>
                <w:lang w:eastAsia="ru-RU"/>
              </w:rPr>
              <w:t>Актаныш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ктаныш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Автов</w:t>
            </w:r>
            <w:r w:rsidR="00EE1EE0" w:rsidRPr="00A052B7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ктаныш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ктаныш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Вахито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4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лтаси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793914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Остановочная площадк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1F4D3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лтаси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Лени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28/1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Бугульм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г. Бугульм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гульма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гульм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Ягофаро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8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Бу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ин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Железнодорожный вокзал 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br/>
              <w:t xml:space="preserve">ст.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Бу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г. Буинск, 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Железнодорожная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5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lang w:eastAsia="ru-RU"/>
              </w:rPr>
              <w:t>Бавл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влы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влы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влы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С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Сайдашева, д.1Б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lang w:eastAsia="ru-RU"/>
              </w:rPr>
              <w:t>Дрожжан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c. Старое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рожжаное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таро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рожжаное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таро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рожжано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ул. Техническая, д.3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Елабуж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Е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абуг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Е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абуга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Е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лабуг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Окружное шоссе, д.15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За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ин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ин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Заинский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ин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Баныки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2а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ленодоль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мкр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рны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ленодоль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Короле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А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ленодоль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>Колхозный рынок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З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ленодоль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Карл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Маркса, д.41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Казан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>Столичный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г. Казань, ул.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евятае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5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="001F4D37" w:rsidRPr="00A052B7">
              <w:rPr>
                <w:rFonts w:ascii="Times New Roman" w:hAnsi="Times New Roman"/>
                <w:color w:val="000000"/>
                <w:lang w:eastAsia="ru-RU"/>
              </w:rPr>
              <w:t>Южный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Оренбургский проезд, д.207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Казань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2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Воровского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3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="001F4D37"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 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A052B7">
              <w:rPr>
                <w:rFonts w:ascii="Times New Roman" w:hAnsi="Times New Roman"/>
                <w:color w:val="000000"/>
                <w:lang w:eastAsia="ru-RU"/>
              </w:rPr>
              <w:t>Восточный</w:t>
            </w:r>
            <w:r w:rsidR="0024548E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зань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Аграрн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д.8 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Кайбиц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Кайбиц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Кайбиц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61690" w:rsidP="00B616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Кайбицы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 w:rsidR="00BC42E6" w:rsidRPr="00A052B7">
              <w:rPr>
                <w:rFonts w:ascii="Times New Roman" w:hAnsi="Times New Roman"/>
                <w:color w:val="000000"/>
                <w:lang w:eastAsia="ru-RU"/>
              </w:rPr>
              <w:t>Р.Гарафутдинова</w:t>
            </w:r>
            <w:proofErr w:type="spellEnd"/>
            <w:r w:rsidR="00BC42E6" w:rsidRPr="00A052B7">
              <w:rPr>
                <w:rFonts w:ascii="Times New Roman" w:hAnsi="Times New Roman"/>
                <w:color w:val="000000"/>
                <w:lang w:eastAsia="ru-RU"/>
              </w:rPr>
              <w:t>, д. 1В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Лениногор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Л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иногор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Л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иногор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Л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иногор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Вахито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0, стр.1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Мамадыш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мадыш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мадыш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мадыш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Давыдо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50а</w:t>
            </w:r>
          </w:p>
        </w:tc>
      </w:tr>
      <w:tr w:rsidR="00BC42E6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052B7">
              <w:rPr>
                <w:rFonts w:ascii="Times New Roman" w:hAnsi="Times New Roman"/>
                <w:lang w:eastAsia="ru-RU"/>
              </w:rPr>
              <w:t>Менделеев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делеев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делеев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2E6" w:rsidRPr="00A052B7" w:rsidRDefault="00BC42E6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делеев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Гаражн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</w:t>
            </w:r>
          </w:p>
        </w:tc>
      </w:tr>
      <w:tr w:rsidR="001F4D37" w:rsidRPr="00A052B7" w:rsidTr="00B61690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4E475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Мензел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зелин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зелин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зелин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Челнинский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тракт, д.32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Набережные Челн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бережны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Челн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1F4D3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Железнодорожный 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бережны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Челн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абережные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Челны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р.М.Джалил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7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Нижнекам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жнекам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жнекамска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жнекамск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Вокзальн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7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Камские Полян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Камские Полян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C42C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Камские Поляны 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c.Новошешминск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овошешминск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РТ, г. Казань, ул. Оренбургский проезд, д. 207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4E475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Нурлат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рлат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рлат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урла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Гиматдино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62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461A2D" w:rsidP="004E475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естреч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стрецы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станция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стрецы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F65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стрецы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Казанск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2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арман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Сармано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24548E" w:rsidP="001F4D3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Сарманово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Л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ни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5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жалил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7E5E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Автобусный павильо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A052B7" w:rsidRDefault="001F4D37" w:rsidP="00B616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Джалиль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А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хмадиев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0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461A2D" w:rsidP="004E475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Тетюшский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г. Тетюши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Автобусный павильон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1F4D3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Т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тюши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ул. 200 лет Тетюшам, д.1Б</w:t>
            </w:r>
          </w:p>
        </w:tc>
      </w:tr>
      <w:tr w:rsidR="0024548E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8E" w:rsidRPr="00A052B7" w:rsidRDefault="00461A2D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8E" w:rsidRPr="00A052B7" w:rsidRDefault="0024548E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Тукае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8E" w:rsidRPr="00A052B7" w:rsidRDefault="0024548E" w:rsidP="002454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Аэропорт «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Бегишево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8E" w:rsidRPr="00A052B7" w:rsidRDefault="00FD5E65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Кассово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-диспетчерский пунк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8E" w:rsidRPr="00A052B7" w:rsidRDefault="00943641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клянь</w:t>
            </w:r>
            <w:proofErr w:type="spellEnd"/>
            <w:r w:rsidR="00793914" w:rsidRPr="00A052B7">
              <w:rPr>
                <w:rFonts w:ascii="Times New Roman" w:hAnsi="Times New Roman"/>
                <w:color w:val="000000"/>
                <w:lang w:eastAsia="ru-RU"/>
              </w:rPr>
              <w:t>, Аэропорт «</w:t>
            </w:r>
            <w:proofErr w:type="spellStart"/>
            <w:r w:rsidR="00793914" w:rsidRPr="00A052B7">
              <w:rPr>
                <w:rFonts w:ascii="Times New Roman" w:hAnsi="Times New Roman"/>
                <w:color w:val="000000"/>
                <w:lang w:eastAsia="ru-RU"/>
              </w:rPr>
              <w:t>Бегишево</w:t>
            </w:r>
            <w:proofErr w:type="spellEnd"/>
            <w:r w:rsidR="00793914" w:rsidRPr="00A052B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Чистополь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стополь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стополь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истополь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К.Маркс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125</w:t>
            </w:r>
          </w:p>
        </w:tc>
      </w:tr>
      <w:tr w:rsidR="001F4D37" w:rsidRPr="00A052B7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Черемша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ремшан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ремшан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еремшан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.Техническая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8</w:t>
            </w:r>
          </w:p>
        </w:tc>
      </w:tr>
      <w:tr w:rsidR="001F4D37" w:rsidRPr="00BC42E6" w:rsidTr="001F4D37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461A2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461A2D" w:rsidRPr="00A052B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Ютаз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Уруссу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A052B7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Автовокзал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. Уруссу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37" w:rsidRPr="00BC42E6" w:rsidRDefault="001F4D37" w:rsidP="00BC42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РТ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п.г.т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 xml:space="preserve">. Уруссу, </w:t>
            </w:r>
            <w:proofErr w:type="spellStart"/>
            <w:r w:rsidRPr="00A052B7">
              <w:rPr>
                <w:rFonts w:ascii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A052B7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A052B7">
              <w:rPr>
                <w:rFonts w:ascii="Times New Roman" w:hAnsi="Times New Roman"/>
                <w:color w:val="000000"/>
                <w:lang w:eastAsia="ru-RU"/>
              </w:rPr>
              <w:t>озина</w:t>
            </w:r>
            <w:proofErr w:type="spellEnd"/>
            <w:r w:rsidRPr="00A052B7">
              <w:rPr>
                <w:rFonts w:ascii="Times New Roman" w:hAnsi="Times New Roman"/>
                <w:color w:val="000000"/>
                <w:lang w:eastAsia="ru-RU"/>
              </w:rPr>
              <w:t>, д.38</w:t>
            </w:r>
          </w:p>
        </w:tc>
      </w:tr>
    </w:tbl>
    <w:p w:rsidR="007B1104" w:rsidRDefault="007B1104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7B1104" w:rsidSect="000705B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BD" w:rsidRDefault="009946BD" w:rsidP="00F93ACE">
      <w:pPr>
        <w:spacing w:after="0" w:line="240" w:lineRule="auto"/>
      </w:pPr>
      <w:r>
        <w:separator/>
      </w:r>
    </w:p>
  </w:endnote>
  <w:endnote w:type="continuationSeparator" w:id="0">
    <w:p w:rsidR="009946BD" w:rsidRDefault="009946BD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BD" w:rsidRDefault="009946BD" w:rsidP="00F93ACE">
      <w:pPr>
        <w:spacing w:after="0" w:line="240" w:lineRule="auto"/>
      </w:pPr>
      <w:r>
        <w:separator/>
      </w:r>
    </w:p>
  </w:footnote>
  <w:footnote w:type="continuationSeparator" w:id="0">
    <w:p w:rsidR="009946BD" w:rsidRDefault="009946BD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CE" w:rsidRDefault="00F93ACE">
    <w:pPr>
      <w:pStyle w:val="a3"/>
      <w:jc w:val="center"/>
    </w:pPr>
  </w:p>
  <w:p w:rsidR="00F93ACE" w:rsidRDefault="00F93A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649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174FB"/>
    <w:rsid w:val="000243D3"/>
    <w:rsid w:val="00026149"/>
    <w:rsid w:val="000314A6"/>
    <w:rsid w:val="0003634E"/>
    <w:rsid w:val="00040B23"/>
    <w:rsid w:val="000705B9"/>
    <w:rsid w:val="000826AF"/>
    <w:rsid w:val="00090F46"/>
    <w:rsid w:val="000975CB"/>
    <w:rsid w:val="000E5EA5"/>
    <w:rsid w:val="000F3396"/>
    <w:rsid w:val="000F731D"/>
    <w:rsid w:val="00117C07"/>
    <w:rsid w:val="00134412"/>
    <w:rsid w:val="00140BEB"/>
    <w:rsid w:val="001431E0"/>
    <w:rsid w:val="00162C6D"/>
    <w:rsid w:val="00163B45"/>
    <w:rsid w:val="001707D5"/>
    <w:rsid w:val="001952EB"/>
    <w:rsid w:val="001C10A9"/>
    <w:rsid w:val="001C3FD0"/>
    <w:rsid w:val="001D5BAF"/>
    <w:rsid w:val="001F00F0"/>
    <w:rsid w:val="001F4D37"/>
    <w:rsid w:val="002001C8"/>
    <w:rsid w:val="0024548E"/>
    <w:rsid w:val="0029185F"/>
    <w:rsid w:val="002B4CA4"/>
    <w:rsid w:val="002B7377"/>
    <w:rsid w:val="002C4F83"/>
    <w:rsid w:val="002E627F"/>
    <w:rsid w:val="002F54B8"/>
    <w:rsid w:val="00310DB0"/>
    <w:rsid w:val="00316DDB"/>
    <w:rsid w:val="0032120B"/>
    <w:rsid w:val="003313E5"/>
    <w:rsid w:val="00356374"/>
    <w:rsid w:val="0037114C"/>
    <w:rsid w:val="0037128E"/>
    <w:rsid w:val="003B2315"/>
    <w:rsid w:val="003C1558"/>
    <w:rsid w:val="003D7139"/>
    <w:rsid w:val="003F3458"/>
    <w:rsid w:val="00406EF4"/>
    <w:rsid w:val="00430A67"/>
    <w:rsid w:val="00450F6A"/>
    <w:rsid w:val="00461A2D"/>
    <w:rsid w:val="00477996"/>
    <w:rsid w:val="00486D4F"/>
    <w:rsid w:val="004E4754"/>
    <w:rsid w:val="004E75B5"/>
    <w:rsid w:val="004F6507"/>
    <w:rsid w:val="005011C2"/>
    <w:rsid w:val="00582783"/>
    <w:rsid w:val="00597C70"/>
    <w:rsid w:val="005C226B"/>
    <w:rsid w:val="005F1C03"/>
    <w:rsid w:val="005F6A9A"/>
    <w:rsid w:val="006028EE"/>
    <w:rsid w:val="006114B3"/>
    <w:rsid w:val="00620D8F"/>
    <w:rsid w:val="00650BCF"/>
    <w:rsid w:val="006654F9"/>
    <w:rsid w:val="00686C1A"/>
    <w:rsid w:val="00692427"/>
    <w:rsid w:val="006B6A07"/>
    <w:rsid w:val="006E5CCC"/>
    <w:rsid w:val="006F258D"/>
    <w:rsid w:val="00732211"/>
    <w:rsid w:val="00751A7E"/>
    <w:rsid w:val="00777C1E"/>
    <w:rsid w:val="00793914"/>
    <w:rsid w:val="007A6B1C"/>
    <w:rsid w:val="007A6B2E"/>
    <w:rsid w:val="007B049D"/>
    <w:rsid w:val="007B1104"/>
    <w:rsid w:val="007C6BA7"/>
    <w:rsid w:val="007E09FD"/>
    <w:rsid w:val="007E0F73"/>
    <w:rsid w:val="007E23BC"/>
    <w:rsid w:val="007E578C"/>
    <w:rsid w:val="007F4197"/>
    <w:rsid w:val="00823869"/>
    <w:rsid w:val="00831AB9"/>
    <w:rsid w:val="00855FDB"/>
    <w:rsid w:val="0085605E"/>
    <w:rsid w:val="008611ED"/>
    <w:rsid w:val="0086252F"/>
    <w:rsid w:val="00872DCE"/>
    <w:rsid w:val="00874FEC"/>
    <w:rsid w:val="00893637"/>
    <w:rsid w:val="00896EFB"/>
    <w:rsid w:val="008B7F70"/>
    <w:rsid w:val="008D5099"/>
    <w:rsid w:val="008E1DDF"/>
    <w:rsid w:val="0090317E"/>
    <w:rsid w:val="00912237"/>
    <w:rsid w:val="00931053"/>
    <w:rsid w:val="00943641"/>
    <w:rsid w:val="00951E04"/>
    <w:rsid w:val="009564A1"/>
    <w:rsid w:val="00967A33"/>
    <w:rsid w:val="00974E9F"/>
    <w:rsid w:val="00987666"/>
    <w:rsid w:val="00992061"/>
    <w:rsid w:val="009946BD"/>
    <w:rsid w:val="009E04ED"/>
    <w:rsid w:val="00A052B7"/>
    <w:rsid w:val="00A102C2"/>
    <w:rsid w:val="00A11F50"/>
    <w:rsid w:val="00A838EE"/>
    <w:rsid w:val="00A85AE6"/>
    <w:rsid w:val="00A96EDE"/>
    <w:rsid w:val="00AB397F"/>
    <w:rsid w:val="00AB6785"/>
    <w:rsid w:val="00AB7A8B"/>
    <w:rsid w:val="00AC0274"/>
    <w:rsid w:val="00AF39A0"/>
    <w:rsid w:val="00B117A8"/>
    <w:rsid w:val="00B42126"/>
    <w:rsid w:val="00B540B1"/>
    <w:rsid w:val="00B61690"/>
    <w:rsid w:val="00B65AD7"/>
    <w:rsid w:val="00B908D6"/>
    <w:rsid w:val="00B96743"/>
    <w:rsid w:val="00BC42E6"/>
    <w:rsid w:val="00BD19D7"/>
    <w:rsid w:val="00BD3451"/>
    <w:rsid w:val="00BD5A4A"/>
    <w:rsid w:val="00BD6ECA"/>
    <w:rsid w:val="00BE7C00"/>
    <w:rsid w:val="00C04DF2"/>
    <w:rsid w:val="00C063C0"/>
    <w:rsid w:val="00C129EE"/>
    <w:rsid w:val="00C15ACC"/>
    <w:rsid w:val="00C42C17"/>
    <w:rsid w:val="00C473CD"/>
    <w:rsid w:val="00C95706"/>
    <w:rsid w:val="00CB0AD9"/>
    <w:rsid w:val="00CB3A41"/>
    <w:rsid w:val="00CB6E14"/>
    <w:rsid w:val="00CF07E2"/>
    <w:rsid w:val="00CF5658"/>
    <w:rsid w:val="00D1774D"/>
    <w:rsid w:val="00D42B60"/>
    <w:rsid w:val="00D65577"/>
    <w:rsid w:val="00D8157F"/>
    <w:rsid w:val="00D90A7C"/>
    <w:rsid w:val="00DC30C3"/>
    <w:rsid w:val="00E0064A"/>
    <w:rsid w:val="00E0565E"/>
    <w:rsid w:val="00E462E2"/>
    <w:rsid w:val="00E7463A"/>
    <w:rsid w:val="00EB78D4"/>
    <w:rsid w:val="00EE1EE0"/>
    <w:rsid w:val="00EF4231"/>
    <w:rsid w:val="00F145F0"/>
    <w:rsid w:val="00F21173"/>
    <w:rsid w:val="00F43BCB"/>
    <w:rsid w:val="00F67619"/>
    <w:rsid w:val="00F82DE7"/>
    <w:rsid w:val="00F93ACE"/>
    <w:rsid w:val="00F967F0"/>
    <w:rsid w:val="00FC5EBA"/>
    <w:rsid w:val="00FD178E"/>
    <w:rsid w:val="00FD3097"/>
    <w:rsid w:val="00FD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FFB2-799B-4DE2-ACE9-F7086201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Валеев Айрат Ринатович</cp:lastModifiedBy>
  <cp:revision>2</cp:revision>
  <cp:lastPrinted>2016-05-12T05:13:00Z</cp:lastPrinted>
  <dcterms:created xsi:type="dcterms:W3CDTF">2016-10-18T04:13:00Z</dcterms:created>
  <dcterms:modified xsi:type="dcterms:W3CDTF">2016-10-18T04:13:00Z</dcterms:modified>
</cp:coreProperties>
</file>